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b/>
          <w:color w:val="000000"/>
          <w:sz w:val="24"/>
        </w:rPr>
        <w:t>Problem 1</w:t>
      </w:r>
    </w:p>
    <w:p>
      <w:r>
        <w:rPr>
          <w:rFonts w:ascii="Consolas" w:hAnsi="Consolas"/>
          <w:b w:val="0"/>
          <w:color w:val="000000"/>
          <w:sz w:val="22"/>
        </w:rPr>
        <w:t># Write a program to demonstrate the use of different operators in python.</w:t>
        <w:br/>
        <w:br/>
        <w:t>def operators_demo(a, b):</w:t>
        <w:br/>
        <w:t xml:space="preserve">    print("Addition:", a + b)</w:t>
        <w:br/>
        <w:t xml:space="preserve">    print("Subtraction:", a - b)</w:t>
        <w:br/>
        <w:t xml:space="preserve">    print("Multiplication:", a * b)</w:t>
        <w:br/>
        <w:t xml:space="preserve">    print("Division:", a / b if b != 0 else "Undefined")</w:t>
        <w:br/>
        <w:t xml:space="preserve">    print("Modulus:", a % b if b != 0 else "Undefined")</w:t>
        <w:br/>
        <w:t xml:space="preserve">    print("Floor Division:", a // b if b != 0 else "Undefined")</w:t>
        <w:br/>
        <w:t xml:space="preserve">    print("Exponentiation:", a ** b)</w:t>
        <w:br/>
        <w:t xml:space="preserve">    print("Equal:", a == b)</w:t>
        <w:br/>
        <w:t xml:space="preserve">    print("Not Equal:", a != b)</w:t>
        <w:br/>
        <w:t xml:space="preserve">    print("Greater:", a &gt; b)</w:t>
        <w:br/>
        <w:t xml:space="preserve">    print("Smaller:", a &lt; b)</w:t>
        <w:br/>
        <w:t xml:space="preserve">    print("Logical AND:", a &gt; 0 and b &gt; 0)</w:t>
        <w:br/>
        <w:t xml:space="preserve">    print("Logical OR:", a &gt; 0 or b &gt; 0)</w:t>
        <w:br/>
        <w:t xml:space="preserve">    print("Logical NOT:", not(a &gt; 0))</w:t>
        <w:br/>
        <w:br/>
        <w:t>a = int(input("Enter first number: "))</w:t>
        <w:br/>
        <w:t>b = int(input("Enter second number: "))</w:t>
        <w:br/>
        <w:t>operators_demo(a, b)</w:t>
        <w:br/>
      </w:r>
    </w:p>
    <w:p>
      <w:r>
        <w:rPr>
          <w:rFonts w:ascii="Consolas" w:hAnsi="Consolas"/>
          <w:b/>
          <w:color w:val="000000"/>
          <w:sz w:val="24"/>
        </w:rPr>
        <w:t>Output</w:t>
      </w:r>
    </w:p>
    <w:p>
      <w:r>
        <w:rPr>
          <w:rFonts w:ascii="Consolas" w:hAnsi="Consolas"/>
          <w:b w:val="0"/>
          <w:color w:val="000000"/>
          <w:sz w:val="22"/>
        </w:rPr>
        <w:t>Error: Sorry for the inconvenience, there was an API error: Gemini API returned status 429 - {</w:t>
        <w:br/>
        <w:t xml:space="preserve">  "error": {</w:t>
        <w:br/>
        <w:t xml:space="preserve">    "code": 429,</w:t>
        <w:br/>
        <w:t xml:space="preserve">    "message": "You exceeded your current quota, please check your plan and billing details. For more information on this error, head to: https://ai.google.dev/gemini-api/docs/rate-limits.\n* Quota exceeded for metric: generativelanguage.googleapis.com/generate_content_free_tier_requests, limit: 50\nPlease retry in 26.772067711s.",</w:t>
        <w:br/>
        <w:t xml:space="preserve">    "status": "RESOURCE_EXHAUSTED",</w:t>
        <w:br/>
        <w:t xml:space="preserve">    "details": [</w:t>
        <w:br/>
        <w:t xml:space="preserve">      {</w:t>
        <w:br/>
        <w:t xml:space="preserve">        "@type": "type.googleapis.com/google.rpc.QuotaFailure",</w:t>
        <w:br/>
        <w:t xml:space="preserve">        "violations": [</w:t>
        <w:br/>
        <w:t xml:space="preserve">          {</w:t>
        <w:br/>
        <w:t xml:space="preserve">            "quotaMetric": "generativelanguage.googleapis.com/generate_content_free_tier_requests",</w:t>
        <w:br/>
        <w:t xml:space="preserve">            "quotaId": "GenerateRequestsPerDayPerProjectPerModel-FreeTier",</w:t>
        <w:br/>
        <w:t xml:space="preserve">            "quotaDimensions": {</w:t>
        <w:br/>
        <w:t xml:space="preserve">              "location": "global",</w:t>
        <w:br/>
        <w:t xml:space="preserve">              "model": "gemini-2.0-flash-exp"</w:t>
        <w:br/>
        <w:t xml:space="preserve">            },</w:t>
        <w:br/>
        <w:t xml:space="preserve">            "quotaValue": "50"</w:t>
        <w:br/>
        <w:t xml:space="preserve">          }</w:t>
        <w:br/>
        <w:t xml:space="preserve">        ]</w:t>
        <w:br/>
        <w:t xml:space="preserve">      },</w:t>
        <w:br/>
        <w:t xml:space="preserve">      {</w:t>
        <w:br/>
        <w:t xml:space="preserve">        "@type": "type.googleapis.com/google.rpc.Help",</w:t>
        <w:br/>
        <w:t xml:space="preserve">        "links": [</w:t>
        <w:br/>
        <w:t xml:space="preserve">          {</w:t>
        <w:br/>
        <w:t xml:space="preserve">            "description": "Learn more about Gemini API quotas",</w:t>
        <w:br/>
        <w:t xml:space="preserve">            "url": "https://ai.google.dev/gemini-api/docs/rate-limits"</w:t>
        <w:br/>
        <w:t xml:space="preserve">          }</w:t>
        <w:br/>
        <w:t xml:space="preserve">        ]</w:t>
        <w:br/>
        <w:t xml:space="preserve">      },</w:t>
        <w:br/>
        <w:t xml:space="preserve">      {</w:t>
        <w:br/>
        <w:t xml:space="preserve">        "@type": "type.googleapis.com/google.rpc.RetryInfo",</w:t>
        <w:br/>
        <w:t xml:space="preserve">        "retryDelay": "26s"</w:t>
        <w:br/>
        <w:t xml:space="preserve">      }</w:t>
        <w:br/>
        <w:t xml:space="preserve">    ]</w:t>
        <w:br/>
        <w:t xml:space="preserve">  }</w:t>
        <w:br/>
        <w:t>}</w:t>
        <w:br/>
      </w:r>
    </w:p>
    <w:p>
      <w:r>
        <w:br w:type="page"/>
      </w:r>
    </w:p>
    <w:p>
      <w:r>
        <w:rPr>
          <w:rFonts w:ascii="Consolas" w:hAnsi="Consolas"/>
          <w:b/>
          <w:color w:val="000000"/>
          <w:sz w:val="24"/>
        </w:rPr>
        <w:t>Problem 2</w:t>
      </w:r>
    </w:p>
    <w:p>
      <w:r>
        <w:rPr>
          <w:rFonts w:ascii="Consolas" w:hAnsi="Consolas"/>
          <w:b w:val="0"/>
          <w:color w:val="000000"/>
          <w:sz w:val="22"/>
        </w:rPr>
        <w:t># Write a program to print Fibonacci Series 0 1 1 2 3 5 ………..N</w:t>
        <w:br/>
        <w:br/>
        <w:t>n = int(input("Enter the number of terms: "))</w:t>
        <w:br/>
        <w:t>a, b = 0, 1</w:t>
        <w:br/>
        <w:t>print("Fibonacci Series:")</w:t>
        <w:br/>
        <w:t>for _ in range(n):</w:t>
        <w:br/>
        <w:t xml:space="preserve">    print(a)</w:t>
        <w:br/>
        <w:t xml:space="preserve">    a, b = b, a + b</w:t>
        <w:br/>
      </w:r>
    </w:p>
    <w:p>
      <w:r>
        <w:rPr>
          <w:rFonts w:ascii="Consolas" w:hAnsi="Consolas"/>
          <w:b/>
          <w:color w:val="000000"/>
          <w:sz w:val="24"/>
        </w:rPr>
        <w:t>Output</w:t>
      </w:r>
    </w:p>
    <w:p>
      <w:r>
        <w:rPr>
          <w:rFonts w:ascii="Consolas" w:hAnsi="Consolas"/>
          <w:b w:val="0"/>
          <w:color w:val="000000"/>
          <w:sz w:val="22"/>
        </w:rPr>
        <w:t>Enter the number of terms: 8</w:t>
        <w:br/>
        <w:t>Fibonacci Series:</w:t>
        <w:br/>
        <w:t>0</w:t>
        <w:br/>
        <w:t>1</w:t>
        <w:br/>
        <w:t>1</w:t>
        <w:br/>
        <w:t>2</w:t>
        <w:br/>
        <w:t>3</w:t>
        <w:br/>
        <w:t>5</w:t>
        <w:br/>
        <w:t>8</w:t>
        <w:br/>
        <w:t>13</w:t>
      </w:r>
    </w:p>
    <w:p>
      <w:r>
        <w:br w:type="page"/>
      </w:r>
    </w:p>
    <w:p>
      <w:r>
        <w:rPr>
          <w:rFonts w:ascii="Consolas" w:hAnsi="Consolas"/>
          <w:b/>
          <w:color w:val="000000"/>
          <w:sz w:val="24"/>
        </w:rPr>
        <w:t>Problem 3</w:t>
      </w:r>
    </w:p>
    <w:p>
      <w:r>
        <w:rPr>
          <w:rFonts w:ascii="Consolas" w:hAnsi="Consolas"/>
          <w:b w:val="0"/>
          <w:color w:val="000000"/>
          <w:sz w:val="22"/>
        </w:rPr>
        <w:t># Write a program to print the sum of first n prime numbers.</w:t>
        <w:br/>
        <w:br/>
        <w:t>def is_prime(num):</w:t>
        <w:br/>
        <w:t xml:space="preserve">    if num &lt; 2:</w:t>
        <w:br/>
        <w:t xml:space="preserve">        return False</w:t>
        <w:br/>
        <w:t xml:space="preserve">    for i in range(2, int(num ** 0.5) + 1):</w:t>
        <w:br/>
        <w:t xml:space="preserve">        if num % i == 0:</w:t>
        <w:br/>
        <w:t xml:space="preserve">            return False</w:t>
        <w:br/>
        <w:t xml:space="preserve">    return True</w:t>
        <w:br/>
        <w:br/>
        <w:t>n = int(input("Enter Number of Prime Numbers to Sum: "))</w:t>
        <w:br/>
        <w:t>count, num, total = 0, 2, 0</w:t>
        <w:br/>
        <w:t>while count &lt; n:</w:t>
        <w:br/>
        <w:t xml:space="preserve">    if is_prime(num):</w:t>
        <w:br/>
        <w:t xml:space="preserve">        total += num</w:t>
        <w:br/>
        <w:t xml:space="preserve">        count += 1</w:t>
        <w:br/>
        <w:t xml:space="preserve">    num += 1</w:t>
        <w:br/>
        <w:t>print("Sum of first", n, "prime numbers is:", total)</w:t>
        <w:br/>
      </w:r>
    </w:p>
    <w:p>
      <w:r>
        <w:rPr>
          <w:rFonts w:ascii="Consolas" w:hAnsi="Consolas"/>
          <w:b/>
          <w:color w:val="000000"/>
          <w:sz w:val="24"/>
        </w:rPr>
        <w:t>Output</w:t>
      </w:r>
    </w:p>
    <w:p>
      <w:r>
        <w:rPr>
          <w:rFonts w:ascii="Consolas" w:hAnsi="Consolas"/>
          <w:b w:val="0"/>
          <w:color w:val="000000"/>
          <w:sz w:val="22"/>
        </w:rPr>
        <w:t>Error: Sorry for the inconvenience, there was an API error: Gemini API returned status 429 - {</w:t>
        <w:br/>
        <w:t xml:space="preserve">  "error": {</w:t>
        <w:br/>
        <w:t xml:space="preserve">    "code": 429,</w:t>
        <w:br/>
        <w:t xml:space="preserve">    "message": "You exceeded your current quota, please check your plan and billing details. For more information on this error, head to: https://ai.google.dev/gemini-api/docs/rate-limits.\n* Quota exceeded for metric: generativelanguage.googleapis.com/generate_content_free_tier_requests, limit: 50\nPlease retry in 23.631021394s.",</w:t>
        <w:br/>
        <w:t xml:space="preserve">    "status": "RESOURCE_EXHAUSTED",</w:t>
        <w:br/>
        <w:t xml:space="preserve">    "details": [</w:t>
        <w:br/>
        <w:t xml:space="preserve">      {</w:t>
        <w:br/>
        <w:t xml:space="preserve">        "@type": "type.googleapis.com/google.rpc.QuotaFailure",</w:t>
        <w:br/>
        <w:t xml:space="preserve">        "violations": [</w:t>
        <w:br/>
        <w:t xml:space="preserve">          {</w:t>
        <w:br/>
        <w:t xml:space="preserve">            "quotaMetric": "generativelanguage.googleapis.com/generate_content_free_tier_requests",</w:t>
        <w:br/>
        <w:t xml:space="preserve">            "quotaId": "GenerateRequestsPerDayPerProjectPerModel-FreeTier",</w:t>
        <w:br/>
        <w:t xml:space="preserve">            "quotaDimensions": {</w:t>
        <w:br/>
        <w:t xml:space="preserve">              "model": "gemini-2.0-flash-exp",</w:t>
        <w:br/>
        <w:t xml:space="preserve">              "location": "global"</w:t>
        <w:br/>
        <w:t xml:space="preserve">            },</w:t>
        <w:br/>
        <w:t xml:space="preserve">            "quotaValue": "50"</w:t>
        <w:br/>
        <w:t xml:space="preserve">          }</w:t>
        <w:br/>
        <w:t xml:space="preserve">        ]</w:t>
        <w:br/>
        <w:t xml:space="preserve">      },</w:t>
        <w:br/>
        <w:t xml:space="preserve">      {</w:t>
        <w:br/>
        <w:t xml:space="preserve">        "@type": "type.googleapis.com/google.rpc.Help",</w:t>
        <w:br/>
        <w:t xml:space="preserve">        "links": [</w:t>
        <w:br/>
        <w:t xml:space="preserve">          {</w:t>
        <w:br/>
        <w:t xml:space="preserve">            "description": "Learn more about Gemini API quotas",</w:t>
        <w:br/>
        <w:t xml:space="preserve">            "url": "https://ai.google.dev/gemini-api/docs/rate-limits"</w:t>
        <w:br/>
        <w:t xml:space="preserve">          }</w:t>
        <w:br/>
        <w:t xml:space="preserve">        ]</w:t>
        <w:br/>
        <w:t xml:space="preserve">      },</w:t>
        <w:br/>
        <w:t xml:space="preserve">      {</w:t>
        <w:br/>
        <w:t xml:space="preserve">        "@type": "type.googleapis.com/google.rpc.RetryInfo",</w:t>
        <w:br/>
        <w:t xml:space="preserve">        "retryDelay": "23s"</w:t>
        <w:br/>
        <w:t xml:space="preserve">      }</w:t>
        <w:br/>
        <w:t xml:space="preserve">    ]</w:t>
        <w:br/>
        <w:t xml:space="preserve">  }</w:t>
        <w:br/>
        <w:t>}</w:t>
        <w:br/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